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21" w:rsidRPr="00FC1C83" w:rsidRDefault="00A35280" w:rsidP="00A35280">
      <w:pPr>
        <w:jc w:val="center"/>
        <w:rPr>
          <w:b/>
          <w:sz w:val="56"/>
          <w:szCs w:val="56"/>
        </w:rPr>
      </w:pPr>
      <w:r w:rsidRPr="00FC1C83">
        <w:rPr>
          <w:b/>
          <w:sz w:val="56"/>
          <w:szCs w:val="56"/>
        </w:rPr>
        <w:t>The Fritillaria Group</w:t>
      </w:r>
    </w:p>
    <w:p w:rsidR="00FC1C83" w:rsidRDefault="00FC1C83" w:rsidP="00A35280">
      <w:pPr>
        <w:jc w:val="center"/>
        <w:rPr>
          <w:szCs w:val="24"/>
        </w:rPr>
      </w:pPr>
      <w:bookmarkStart w:id="0" w:name="_GoBack"/>
      <w:bookmarkEnd w:id="0"/>
    </w:p>
    <w:p w:rsidR="00A35280" w:rsidRDefault="00FC1C83" w:rsidP="00A35280">
      <w:pPr>
        <w:jc w:val="center"/>
        <w:rPr>
          <w:sz w:val="28"/>
          <w:szCs w:val="28"/>
        </w:rPr>
      </w:pPr>
      <w:r w:rsidRPr="00FC1C83">
        <w:rPr>
          <w:szCs w:val="24"/>
        </w:rPr>
        <w:t>Membership Application For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1553"/>
      </w:tblGrid>
      <w:tr w:rsidR="00A35280" w:rsidTr="00EC3C14">
        <w:trPr>
          <w:cantSplit/>
          <w:jc w:val="center"/>
        </w:trPr>
        <w:tc>
          <w:tcPr>
            <w:tcW w:w="1526" w:type="dxa"/>
          </w:tcPr>
          <w:p w:rsidR="00A35280" w:rsidRDefault="00A35280" w:rsidP="00A352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6D04145" wp14:editId="3E64E19D">
                  <wp:extent cx="920750" cy="11036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FC1C83" w:rsidRDefault="00FC1C83" w:rsidP="00A35280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35280" w:rsidRPr="00FC1C83" w:rsidRDefault="00A35280" w:rsidP="00A3528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C1C83">
              <w:rPr>
                <w:b/>
                <w:sz w:val="28"/>
                <w:szCs w:val="28"/>
                <w:u w:val="single"/>
              </w:rPr>
              <w:t>Members Benefits</w:t>
            </w:r>
          </w:p>
          <w:p w:rsidR="00A35280" w:rsidRDefault="00A35280" w:rsidP="00A35280">
            <w:pPr>
              <w:jc w:val="center"/>
              <w:rPr>
                <w:sz w:val="28"/>
                <w:szCs w:val="28"/>
              </w:rPr>
            </w:pPr>
            <w:r w:rsidRPr="00A35280">
              <w:rPr>
                <w:sz w:val="28"/>
                <w:szCs w:val="28"/>
              </w:rPr>
              <w:t>Two journals annually</w:t>
            </w:r>
          </w:p>
          <w:p w:rsidR="00A35280" w:rsidRDefault="00A35280" w:rsidP="00A35280">
            <w:pPr>
              <w:jc w:val="center"/>
              <w:rPr>
                <w:sz w:val="28"/>
                <w:szCs w:val="28"/>
              </w:rPr>
            </w:pPr>
            <w:r w:rsidRPr="00A35280">
              <w:rPr>
                <w:sz w:val="28"/>
                <w:szCs w:val="28"/>
              </w:rPr>
              <w:t>Expert speaker programme</w:t>
            </w:r>
          </w:p>
          <w:p w:rsidR="00A35280" w:rsidRPr="00A35280" w:rsidRDefault="00A35280" w:rsidP="00A35280">
            <w:pPr>
              <w:jc w:val="center"/>
              <w:rPr>
                <w:sz w:val="28"/>
                <w:szCs w:val="28"/>
              </w:rPr>
            </w:pPr>
            <w:r w:rsidRPr="00A35280">
              <w:rPr>
                <w:sz w:val="28"/>
                <w:szCs w:val="28"/>
              </w:rPr>
              <w:t>Access to seed of many species</w:t>
            </w:r>
          </w:p>
        </w:tc>
        <w:tc>
          <w:tcPr>
            <w:tcW w:w="1553" w:type="dxa"/>
          </w:tcPr>
          <w:p w:rsidR="00A35280" w:rsidRDefault="00A35280" w:rsidP="00A3528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F300CF1" wp14:editId="316D4947">
                  <wp:extent cx="920750" cy="1103630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280" w:rsidRPr="00FC1C83" w:rsidRDefault="00A35280" w:rsidP="00A35280">
      <w:pPr>
        <w:jc w:val="center"/>
        <w:rPr>
          <w:sz w:val="26"/>
          <w:szCs w:val="26"/>
        </w:rPr>
      </w:pPr>
      <w:r w:rsidRPr="00FC1C83">
        <w:rPr>
          <w:sz w:val="26"/>
          <w:szCs w:val="26"/>
        </w:rPr>
        <w:t>Annual membership (renewable 1st October)</w:t>
      </w:r>
    </w:p>
    <w:p w:rsidR="00A35280" w:rsidRPr="00FC1C83" w:rsidRDefault="00A35280" w:rsidP="00A35280">
      <w:pPr>
        <w:jc w:val="center"/>
        <w:rPr>
          <w:sz w:val="26"/>
          <w:szCs w:val="26"/>
        </w:rPr>
      </w:pPr>
      <w:r w:rsidRPr="00FC1C83">
        <w:rPr>
          <w:sz w:val="26"/>
          <w:szCs w:val="26"/>
        </w:rPr>
        <w:t xml:space="preserve">Single £8 – Family £10 – Europe </w:t>
      </w:r>
      <w:r w:rsidR="00CF2B7F">
        <w:rPr>
          <w:sz w:val="26"/>
          <w:szCs w:val="26"/>
        </w:rPr>
        <w:t>£</w:t>
      </w:r>
      <w:r w:rsidRPr="00FC1C83">
        <w:rPr>
          <w:sz w:val="26"/>
          <w:szCs w:val="26"/>
        </w:rPr>
        <w:t>10 – Elsewhere £1</w:t>
      </w:r>
      <w:r w:rsidR="00A2125A">
        <w:rPr>
          <w:sz w:val="26"/>
          <w:szCs w:val="26"/>
        </w:rPr>
        <w:t>2</w:t>
      </w:r>
    </w:p>
    <w:p w:rsidR="00FC1C83" w:rsidRPr="00FC1C83" w:rsidRDefault="00FC1C83" w:rsidP="00A35280">
      <w:pPr>
        <w:jc w:val="center"/>
        <w:rPr>
          <w:sz w:val="26"/>
          <w:szCs w:val="26"/>
        </w:rPr>
      </w:pPr>
    </w:p>
    <w:p w:rsidR="00A35280" w:rsidRPr="00FC1C83" w:rsidRDefault="00A35280" w:rsidP="00A35280">
      <w:pPr>
        <w:jc w:val="center"/>
        <w:rPr>
          <w:sz w:val="26"/>
          <w:szCs w:val="26"/>
        </w:rPr>
      </w:pPr>
      <w:r w:rsidRPr="00FC1C83">
        <w:rPr>
          <w:sz w:val="26"/>
          <w:szCs w:val="26"/>
        </w:rPr>
        <w:t>To join the Group please complete and send this form,</w:t>
      </w:r>
    </w:p>
    <w:p w:rsidR="00A35280" w:rsidRPr="00FC1C83" w:rsidRDefault="00A35280" w:rsidP="00A35280">
      <w:pPr>
        <w:jc w:val="center"/>
        <w:rPr>
          <w:sz w:val="26"/>
          <w:szCs w:val="26"/>
        </w:rPr>
      </w:pPr>
      <w:proofErr w:type="gramStart"/>
      <w:r w:rsidRPr="00FC1C83">
        <w:rPr>
          <w:sz w:val="26"/>
          <w:szCs w:val="26"/>
        </w:rPr>
        <w:t>together</w:t>
      </w:r>
      <w:proofErr w:type="gramEnd"/>
      <w:r w:rsidRPr="00FC1C83">
        <w:rPr>
          <w:sz w:val="26"/>
          <w:szCs w:val="26"/>
        </w:rPr>
        <w:t xml:space="preserve"> with a cheque payable to The Fritillaria Group, to:</w:t>
      </w:r>
    </w:p>
    <w:p w:rsidR="00A35280" w:rsidRDefault="00A35280" w:rsidP="00A35280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566"/>
        <w:gridCol w:w="2170"/>
      </w:tblGrid>
      <w:tr w:rsidR="00A35280" w:rsidTr="00EC3C14">
        <w:tc>
          <w:tcPr>
            <w:tcW w:w="3473" w:type="dxa"/>
          </w:tcPr>
          <w:p w:rsidR="00A35280" w:rsidRDefault="00A35280" w:rsidP="00A35280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A35280" w:rsidRPr="00FC1C83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 xml:space="preserve">The </w:t>
            </w:r>
            <w:r w:rsidR="00A2125A">
              <w:rPr>
                <w:sz w:val="26"/>
                <w:szCs w:val="26"/>
              </w:rPr>
              <w:t>Treasurer</w:t>
            </w:r>
          </w:p>
          <w:p w:rsidR="00A35280" w:rsidRPr="00FC1C83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>The Fritillaria Group</w:t>
            </w:r>
          </w:p>
          <w:p w:rsidR="00A35280" w:rsidRPr="00FC1C83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>24 Leven Road</w:t>
            </w:r>
          </w:p>
          <w:p w:rsidR="00A35280" w:rsidRPr="00FC1C83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>Yarm</w:t>
            </w:r>
          </w:p>
          <w:p w:rsidR="00A35280" w:rsidRDefault="00A35280" w:rsidP="00A35280">
            <w:pPr>
              <w:rPr>
                <w:sz w:val="28"/>
                <w:szCs w:val="28"/>
              </w:rPr>
            </w:pPr>
            <w:r w:rsidRPr="00FC1C83">
              <w:rPr>
                <w:sz w:val="26"/>
                <w:szCs w:val="26"/>
              </w:rPr>
              <w:t>TS15 9JE</w:t>
            </w:r>
          </w:p>
        </w:tc>
        <w:tc>
          <w:tcPr>
            <w:tcW w:w="3474" w:type="dxa"/>
          </w:tcPr>
          <w:p w:rsidR="00A35280" w:rsidRDefault="00A35280" w:rsidP="00A35280">
            <w:pPr>
              <w:rPr>
                <w:sz w:val="28"/>
                <w:szCs w:val="28"/>
              </w:rPr>
            </w:pPr>
          </w:p>
        </w:tc>
      </w:tr>
    </w:tbl>
    <w:p w:rsidR="00A35280" w:rsidRDefault="00A35280" w:rsidP="00A35280">
      <w:pPr>
        <w:rPr>
          <w:sz w:val="28"/>
          <w:szCs w:val="28"/>
        </w:rPr>
      </w:pPr>
    </w:p>
    <w:tbl>
      <w:tblPr>
        <w:tblStyle w:val="TableGrid"/>
        <w:tblW w:w="6912" w:type="dxa"/>
        <w:tblLook w:val="04A0" w:firstRow="1" w:lastRow="0" w:firstColumn="1" w:lastColumn="0" w:noHBand="0" w:noVBand="1"/>
      </w:tblPr>
      <w:tblGrid>
        <w:gridCol w:w="6912"/>
      </w:tblGrid>
      <w:tr w:rsidR="00A35280" w:rsidRPr="00FC1C83" w:rsidTr="00F90444">
        <w:trPr>
          <w:trHeight w:val="454"/>
        </w:trPr>
        <w:tc>
          <w:tcPr>
            <w:tcW w:w="6912" w:type="dxa"/>
          </w:tcPr>
          <w:p w:rsidR="00A35280" w:rsidRPr="00FC1C83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>Mr/Mrs/Miss/Ms</w:t>
            </w:r>
          </w:p>
        </w:tc>
      </w:tr>
      <w:tr w:rsidR="00A35280" w:rsidRPr="00FC1C83" w:rsidTr="00F90444">
        <w:trPr>
          <w:trHeight w:val="454"/>
        </w:trPr>
        <w:tc>
          <w:tcPr>
            <w:tcW w:w="6912" w:type="dxa"/>
          </w:tcPr>
          <w:p w:rsidR="00A35280" w:rsidRPr="00FC1C83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>First name</w:t>
            </w:r>
          </w:p>
        </w:tc>
      </w:tr>
      <w:tr w:rsidR="00A35280" w:rsidRPr="00FC1C83" w:rsidTr="00F90444">
        <w:trPr>
          <w:trHeight w:val="454"/>
        </w:trPr>
        <w:tc>
          <w:tcPr>
            <w:tcW w:w="6912" w:type="dxa"/>
          </w:tcPr>
          <w:p w:rsidR="00A35280" w:rsidRPr="00FC1C83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>Family Name</w:t>
            </w:r>
          </w:p>
        </w:tc>
      </w:tr>
      <w:tr w:rsidR="00A35280" w:rsidRPr="00FC1C83" w:rsidTr="00F90444">
        <w:trPr>
          <w:trHeight w:val="851"/>
        </w:trPr>
        <w:tc>
          <w:tcPr>
            <w:tcW w:w="6912" w:type="dxa"/>
          </w:tcPr>
          <w:p w:rsidR="00A35280" w:rsidRPr="00FC1C83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>Address</w:t>
            </w:r>
          </w:p>
        </w:tc>
      </w:tr>
      <w:tr w:rsidR="00A35280" w:rsidRPr="00FC1C83" w:rsidTr="00F90444">
        <w:trPr>
          <w:trHeight w:val="454"/>
        </w:trPr>
        <w:tc>
          <w:tcPr>
            <w:tcW w:w="6912" w:type="dxa"/>
          </w:tcPr>
          <w:p w:rsidR="00A35280" w:rsidRPr="00FC1C83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>Postcode</w:t>
            </w:r>
          </w:p>
        </w:tc>
      </w:tr>
      <w:tr w:rsidR="00A35280" w:rsidRPr="00FC1C83" w:rsidTr="00F90444">
        <w:trPr>
          <w:trHeight w:val="680"/>
        </w:trPr>
        <w:tc>
          <w:tcPr>
            <w:tcW w:w="6912" w:type="dxa"/>
          </w:tcPr>
          <w:p w:rsidR="00A35280" w:rsidRPr="00FC1C83" w:rsidRDefault="00A35280" w:rsidP="00A35280">
            <w:pPr>
              <w:rPr>
                <w:sz w:val="26"/>
                <w:szCs w:val="26"/>
              </w:rPr>
            </w:pPr>
            <w:r w:rsidRPr="00FC1C83">
              <w:rPr>
                <w:sz w:val="26"/>
                <w:szCs w:val="26"/>
              </w:rPr>
              <w:t>Email address (important for Seed Distribution)</w:t>
            </w:r>
          </w:p>
        </w:tc>
      </w:tr>
    </w:tbl>
    <w:p w:rsidR="00A35280" w:rsidRDefault="00A35280" w:rsidP="00A35280">
      <w:pPr>
        <w:rPr>
          <w:sz w:val="26"/>
          <w:szCs w:val="26"/>
        </w:rPr>
      </w:pPr>
    </w:p>
    <w:p w:rsidR="00B4743D" w:rsidRDefault="00B4743D" w:rsidP="00A35280">
      <w:pPr>
        <w:rPr>
          <w:sz w:val="26"/>
          <w:szCs w:val="26"/>
        </w:rPr>
      </w:pPr>
    </w:p>
    <w:sectPr w:rsidR="00B4743D" w:rsidSect="00B4743D">
      <w:pgSz w:w="8392" w:h="11907" w:code="11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80"/>
    <w:rsid w:val="003F5621"/>
    <w:rsid w:val="004706CB"/>
    <w:rsid w:val="004D0FED"/>
    <w:rsid w:val="00834E8A"/>
    <w:rsid w:val="0096048A"/>
    <w:rsid w:val="0097502E"/>
    <w:rsid w:val="009A30C3"/>
    <w:rsid w:val="00A2125A"/>
    <w:rsid w:val="00A35280"/>
    <w:rsid w:val="00B4743D"/>
    <w:rsid w:val="00CF2B7F"/>
    <w:rsid w:val="00EC3C14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8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4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8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B905E-0FAD-46C9-8540-BAD1EF6E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3</cp:revision>
  <cp:lastPrinted>2018-10-03T11:38:00Z</cp:lastPrinted>
  <dcterms:created xsi:type="dcterms:W3CDTF">2018-10-03T11:39:00Z</dcterms:created>
  <dcterms:modified xsi:type="dcterms:W3CDTF">2020-02-29T12:24:00Z</dcterms:modified>
</cp:coreProperties>
</file>